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D0" w:rsidRPr="003645E7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5E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4457B" w:rsidRPr="003645E7" w:rsidRDefault="0094457B" w:rsidP="003645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5E7">
        <w:rPr>
          <w:rFonts w:ascii="Times New Roman" w:hAnsi="Times New Roman" w:cs="Times New Roman"/>
          <w:b/>
          <w:sz w:val="26"/>
          <w:szCs w:val="26"/>
        </w:rPr>
        <w:t>о рассмотрении обращений граждан должностными лицами администрации города</w:t>
      </w:r>
      <w:r w:rsidR="003645E7">
        <w:rPr>
          <w:rFonts w:ascii="Times New Roman" w:hAnsi="Times New Roman" w:cs="Times New Roman"/>
          <w:b/>
          <w:sz w:val="26"/>
          <w:szCs w:val="26"/>
        </w:rPr>
        <w:t xml:space="preserve"> Пыть-Яха</w:t>
      </w:r>
      <w:r w:rsidR="008103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856" w:rsidRPr="003645E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E7429" w:rsidRPr="003645E7">
        <w:rPr>
          <w:rFonts w:ascii="Times New Roman" w:hAnsi="Times New Roman" w:cs="Times New Roman"/>
          <w:b/>
          <w:sz w:val="26"/>
          <w:szCs w:val="26"/>
        </w:rPr>
        <w:t>август</w:t>
      </w:r>
      <w:r w:rsidR="00FC533D" w:rsidRPr="003645E7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  <w:r w:rsidR="003645E7">
        <w:rPr>
          <w:rFonts w:ascii="Times New Roman" w:hAnsi="Times New Roman" w:cs="Times New Roman"/>
          <w:b/>
          <w:sz w:val="26"/>
          <w:szCs w:val="26"/>
        </w:rPr>
        <w:t>.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6B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C6B">
        <w:rPr>
          <w:rFonts w:ascii="Times New Roman" w:hAnsi="Times New Roman" w:cs="Times New Roman"/>
          <w:sz w:val="26"/>
          <w:szCs w:val="26"/>
        </w:rPr>
        <w:t xml:space="preserve">   </w:t>
      </w:r>
      <w:r w:rsidR="001407B4">
        <w:rPr>
          <w:rFonts w:ascii="Times New Roman" w:hAnsi="Times New Roman" w:cs="Times New Roman"/>
          <w:sz w:val="26"/>
          <w:szCs w:val="26"/>
        </w:rPr>
        <w:t xml:space="preserve">  За период с 01.0</w:t>
      </w:r>
      <w:r w:rsidR="00E1738B">
        <w:rPr>
          <w:rFonts w:ascii="Times New Roman" w:hAnsi="Times New Roman" w:cs="Times New Roman"/>
          <w:sz w:val="26"/>
          <w:szCs w:val="26"/>
        </w:rPr>
        <w:t>8</w:t>
      </w:r>
      <w:r w:rsidR="002D5A4B">
        <w:rPr>
          <w:rFonts w:ascii="Times New Roman" w:hAnsi="Times New Roman" w:cs="Times New Roman"/>
          <w:sz w:val="26"/>
          <w:szCs w:val="26"/>
        </w:rPr>
        <w:t xml:space="preserve">.2019 – </w:t>
      </w:r>
      <w:r w:rsidR="001407B4">
        <w:rPr>
          <w:rFonts w:ascii="Times New Roman" w:hAnsi="Times New Roman" w:cs="Times New Roman"/>
          <w:sz w:val="26"/>
          <w:szCs w:val="26"/>
        </w:rPr>
        <w:t>3</w:t>
      </w:r>
      <w:r w:rsidR="00E1738B">
        <w:rPr>
          <w:rFonts w:ascii="Times New Roman" w:hAnsi="Times New Roman" w:cs="Times New Roman"/>
          <w:sz w:val="26"/>
          <w:szCs w:val="26"/>
        </w:rPr>
        <w:t>1.08</w:t>
      </w:r>
      <w:r>
        <w:rPr>
          <w:rFonts w:ascii="Times New Roman" w:hAnsi="Times New Roman" w:cs="Times New Roman"/>
          <w:sz w:val="26"/>
          <w:szCs w:val="26"/>
        </w:rPr>
        <w:t>.2019</w:t>
      </w:r>
      <w:r w:rsidR="0094457B" w:rsidRPr="00F17B9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B32A1">
        <w:rPr>
          <w:rFonts w:ascii="Times New Roman" w:hAnsi="Times New Roman" w:cs="Times New Roman"/>
          <w:b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sz w:val="26"/>
          <w:szCs w:val="26"/>
        </w:rPr>
        <w:t>обращени</w:t>
      </w:r>
      <w:r w:rsidR="002D5A4B">
        <w:rPr>
          <w:rFonts w:ascii="Times New Roman" w:hAnsi="Times New Roman" w:cs="Times New Roman"/>
          <w:sz w:val="26"/>
          <w:szCs w:val="26"/>
        </w:rPr>
        <w:t>й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>
        <w:rPr>
          <w:rFonts w:ascii="Times New Roman" w:hAnsi="Times New Roman" w:cs="Times New Roman"/>
          <w:sz w:val="26"/>
          <w:szCs w:val="26"/>
        </w:rPr>
        <w:t>,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8E742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10F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5B32A1">
        <w:rPr>
          <w:rFonts w:ascii="Times New Roman" w:hAnsi="Times New Roman" w:cs="Times New Roman"/>
          <w:b/>
          <w:sz w:val="26"/>
          <w:szCs w:val="26"/>
        </w:rPr>
        <w:t>99</w:t>
      </w:r>
      <w:r w:rsidR="0036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>
        <w:rPr>
          <w:rFonts w:ascii="Times New Roman" w:hAnsi="Times New Roman" w:cs="Times New Roman"/>
          <w:sz w:val="26"/>
          <w:szCs w:val="26"/>
        </w:rPr>
        <w:t>вопросов</w:t>
      </w:r>
      <w:r w:rsidR="00173C6B">
        <w:rPr>
          <w:rFonts w:ascii="Times New Roman" w:hAnsi="Times New Roman" w:cs="Times New Roman"/>
          <w:sz w:val="26"/>
          <w:szCs w:val="26"/>
        </w:rPr>
        <w:t>.</w:t>
      </w:r>
    </w:p>
    <w:p w:rsidR="00F17B94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8E7429" w:rsidRPr="00F17B94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8E7429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8E7429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>
        <w:rPr>
          <w:rFonts w:ascii="Times New Roman" w:hAnsi="Times New Roman" w:cs="Times New Roman"/>
          <w:bCs/>
          <w:sz w:val="26"/>
          <w:szCs w:val="26"/>
        </w:rPr>
        <w:t>с</w:t>
      </w:r>
      <w:r w:rsidR="003D262E">
        <w:rPr>
          <w:rFonts w:ascii="Times New Roman" w:hAnsi="Times New Roman" w:cs="Times New Roman"/>
          <w:bCs/>
          <w:sz w:val="26"/>
          <w:szCs w:val="26"/>
        </w:rPr>
        <w:t>ов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57B" w:rsidRPr="00F17B94" w:rsidRDefault="0041013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щения и запрос информации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за отчетный период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поступили по следующим формам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57B" w:rsidRPr="009C2D47" w:rsidRDefault="00B24DF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4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в виде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>а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37E4B" w:rsidRPr="009C2D47" w:rsidRDefault="005B32A1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3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письменны</w:t>
      </w:r>
      <w:r w:rsidR="00F17B94" w:rsidRPr="009C2D47">
        <w:rPr>
          <w:rFonts w:ascii="Times New Roman" w:hAnsi="Times New Roman" w:cs="Times New Roman"/>
          <w:bCs/>
          <w:sz w:val="26"/>
          <w:szCs w:val="26"/>
        </w:rPr>
        <w:t>х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5057F2" w:rsidRDefault="008E7429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устны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х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(личный прием)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;</w:t>
      </w:r>
    </w:p>
    <w:p w:rsidR="002D5A4B" w:rsidRDefault="003645E7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407B4">
        <w:rPr>
          <w:rFonts w:ascii="Times New Roman" w:hAnsi="Times New Roman" w:cs="Times New Roman"/>
          <w:bCs/>
          <w:sz w:val="26"/>
          <w:szCs w:val="26"/>
        </w:rPr>
        <w:t>-</w:t>
      </w:r>
      <w:r w:rsidR="002D5A4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чта России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F17B94">
        <w:rPr>
          <w:rFonts w:ascii="Times New Roman" w:hAnsi="Times New Roman" w:cs="Times New Roman"/>
          <w:bCs/>
          <w:sz w:val="26"/>
          <w:szCs w:val="26"/>
        </w:rPr>
        <w:t>.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</w:t>
      </w:r>
      <w:r w:rsidR="006C5444">
        <w:rPr>
          <w:rFonts w:ascii="Times New Roman" w:hAnsi="Times New Roman" w:cs="Times New Roman"/>
          <w:bCs/>
          <w:sz w:val="26"/>
          <w:szCs w:val="26"/>
        </w:rPr>
        <w:t>под</w:t>
      </w:r>
      <w:r w:rsidRPr="00F17B94">
        <w:rPr>
          <w:rFonts w:ascii="Times New Roman" w:hAnsi="Times New Roman" w:cs="Times New Roman"/>
          <w:bCs/>
          <w:sz w:val="26"/>
          <w:szCs w:val="26"/>
        </w:rPr>
        <w:t>ведомственност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C10F4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E742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B94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7DC7" w:rsidRDefault="008A3754" w:rsidP="00A026D5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17B94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от 02.05.2006 N 59-ФЗ "О порядке рассмотрения обращений граждан Российской Федерации» </w:t>
      </w:r>
      <w:r w:rsidR="00410135" w:rsidRPr="00407D1B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B24DF5">
        <w:rPr>
          <w:rFonts w:ascii="Times New Roman" w:hAnsi="Times New Roman" w:cs="Times New Roman"/>
          <w:b/>
          <w:bCs/>
          <w:sz w:val="26"/>
          <w:szCs w:val="26"/>
        </w:rPr>
        <w:t xml:space="preserve"> 106</w:t>
      </w:r>
      <w:r w:rsidR="00410135" w:rsidRPr="00BB0985">
        <w:rPr>
          <w:rFonts w:ascii="Times New Roman" w:hAnsi="Times New Roman" w:cs="Times New Roman"/>
          <w:bCs/>
          <w:sz w:val="26"/>
          <w:szCs w:val="26"/>
        </w:rPr>
        <w:t xml:space="preserve"> обращени</w:t>
      </w:r>
      <w:r w:rsidR="008E7429">
        <w:rPr>
          <w:rFonts w:ascii="Times New Roman" w:hAnsi="Times New Roman" w:cs="Times New Roman"/>
          <w:bCs/>
          <w:sz w:val="26"/>
          <w:szCs w:val="26"/>
        </w:rPr>
        <w:t>й</w:t>
      </w:r>
      <w:r w:rsidR="00A026D5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557DC7" w:rsidRDefault="00557DC7" w:rsidP="00557DC7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DB4748" w:rsidRPr="00407D1B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407D1B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Поддержано – 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в  </w:t>
      </w:r>
      <w:proofErr w:type="spellStart"/>
      <w:r w:rsidRPr="00407D1B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Pr="00407D1B">
        <w:rPr>
          <w:rFonts w:ascii="Times New Roman" w:hAnsi="Times New Roman" w:cs="Times New Roman"/>
          <w:bCs/>
          <w:sz w:val="26"/>
          <w:szCs w:val="26"/>
        </w:rPr>
        <w:t>. меры приняты -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Даны разъяснения -</w:t>
      </w:r>
      <w:r w:rsidR="00B24DF5">
        <w:rPr>
          <w:rFonts w:ascii="Times New Roman" w:hAnsi="Times New Roman" w:cs="Times New Roman"/>
          <w:b/>
          <w:bCs/>
          <w:sz w:val="26"/>
          <w:szCs w:val="26"/>
        </w:rPr>
        <w:t>59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-</w:t>
      </w:r>
      <w:r w:rsidR="00676883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407D1B">
        <w:rPr>
          <w:rFonts w:ascii="Times New Roman" w:hAnsi="Times New Roman" w:cs="Times New Roman"/>
          <w:bCs/>
          <w:sz w:val="26"/>
          <w:szCs w:val="26"/>
        </w:rPr>
        <w:t xml:space="preserve">На дополнительный контроль поставили - 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Оставлено без рассмотрения – 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>–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2A1">
        <w:rPr>
          <w:rFonts w:ascii="Times New Roman" w:hAnsi="Times New Roman" w:cs="Times New Roman"/>
          <w:b/>
          <w:bCs/>
          <w:sz w:val="26"/>
          <w:szCs w:val="26"/>
        </w:rPr>
        <w:t>49</w:t>
      </w:r>
    </w:p>
    <w:p w:rsidR="002D5A4B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07D1B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837" w:rsidRPr="00407D1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557DC7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Pr="00F17B94" w:rsidRDefault="00E65837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F17B94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тика поступивших </w:t>
      </w:r>
      <w:r w:rsidR="007B443A">
        <w:rPr>
          <w:rFonts w:ascii="Times New Roman" w:hAnsi="Times New Roman" w:cs="Times New Roman"/>
          <w:b/>
          <w:bCs/>
          <w:sz w:val="26"/>
          <w:szCs w:val="26"/>
        </w:rPr>
        <w:t>вопросов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 тематическим классификатором обращен</w:t>
      </w:r>
      <w:r w:rsidR="00F17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776"/>
      </w:tblGrid>
      <w:tr w:rsidR="00734C1D" w:rsidRPr="00761317" w:rsidTr="007B05E0">
        <w:trPr>
          <w:trHeight w:val="212"/>
        </w:trPr>
        <w:tc>
          <w:tcPr>
            <w:tcW w:w="12240" w:type="dxa"/>
            <w:gridSpan w:val="2"/>
          </w:tcPr>
          <w:p w:rsidR="00734C1D" w:rsidRPr="00761317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07B4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Государство, общество, политика </w:t>
            </w:r>
            <w:r w:rsidR="001407B4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1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B05E0" w:rsidRPr="00761317" w:rsidRDefault="007B05E0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05E0" w:rsidRPr="007B05E0" w:rsidTr="007B05E0">
        <w:trPr>
          <w:trHeight w:val="212"/>
        </w:trPr>
        <w:tc>
          <w:tcPr>
            <w:tcW w:w="12240" w:type="dxa"/>
            <w:gridSpan w:val="2"/>
            <w:tcBorders>
              <w:left w:val="nil"/>
              <w:bottom w:val="nil"/>
              <w:right w:val="nil"/>
            </w:tcBorders>
          </w:tcPr>
          <w:p w:rsidR="00580196" w:rsidRDefault="007B05E0" w:rsidP="007B0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47 -</w:t>
            </w:r>
            <w:r w:rsidRPr="0058019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некоммерческих организаций </w:t>
            </w:r>
          </w:p>
          <w:p w:rsidR="00580196" w:rsidRDefault="007B05E0" w:rsidP="007B0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0196">
              <w:rPr>
                <w:rFonts w:ascii="Times New Roman" w:hAnsi="Times New Roman" w:cs="Times New Roman"/>
                <w:sz w:val="26"/>
                <w:szCs w:val="26"/>
              </w:rPr>
              <w:t xml:space="preserve">(общественных организаций, политических партий, общественных движений, </w:t>
            </w:r>
            <w:proofErr w:type="gramEnd"/>
          </w:p>
          <w:p w:rsidR="00580196" w:rsidRDefault="007B05E0" w:rsidP="007B0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sz w:val="26"/>
                <w:szCs w:val="26"/>
              </w:rPr>
              <w:t>религиозных организаций, ассоциаций (союзов), казачьих обществ, общин коренных</w:t>
            </w:r>
          </w:p>
          <w:p w:rsidR="00580196" w:rsidRDefault="007B05E0" w:rsidP="007B0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sz w:val="26"/>
                <w:szCs w:val="26"/>
              </w:rPr>
              <w:t xml:space="preserve"> малочисленных народов Российской Федерации, фондов, автономных </w:t>
            </w:r>
          </w:p>
          <w:p w:rsidR="007B05E0" w:rsidRPr="00580196" w:rsidRDefault="007B05E0" w:rsidP="007B0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)</w:t>
            </w:r>
            <w:r w:rsidR="006C5444" w:rsidRPr="005801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5444" w:rsidRPr="0058019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6C5444" w:rsidRPr="00580196" w:rsidRDefault="007B05E0" w:rsidP="007B05E0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1.0002.0027.0123</w:t>
            </w:r>
            <w:r w:rsidRPr="00580196">
              <w:rPr>
                <w:sz w:val="26"/>
                <w:szCs w:val="26"/>
              </w:rPr>
              <w:t xml:space="preserve"> - Принятое по обращению решение </w:t>
            </w:r>
            <w:r w:rsidR="006C5444" w:rsidRPr="00580196">
              <w:rPr>
                <w:sz w:val="26"/>
                <w:szCs w:val="26"/>
              </w:rPr>
              <w:t>-</w:t>
            </w:r>
            <w:r w:rsidR="006C5444" w:rsidRPr="00580196">
              <w:rPr>
                <w:b/>
                <w:sz w:val="26"/>
                <w:szCs w:val="26"/>
              </w:rPr>
              <w:t>1</w:t>
            </w:r>
          </w:p>
          <w:p w:rsidR="007B05E0" w:rsidRPr="00580196" w:rsidRDefault="007B05E0" w:rsidP="007B05E0">
            <w:pPr>
              <w:pStyle w:val="Default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1.0002.0027.0124</w:t>
            </w:r>
            <w:r w:rsidRPr="00580196">
              <w:rPr>
                <w:sz w:val="26"/>
                <w:szCs w:val="26"/>
              </w:rPr>
              <w:t xml:space="preserve"> - Действие (бездействие) при рассмотрении обращения </w:t>
            </w:r>
            <w:r w:rsidR="006C5444" w:rsidRPr="00580196">
              <w:rPr>
                <w:sz w:val="26"/>
                <w:szCs w:val="26"/>
              </w:rPr>
              <w:t>-</w:t>
            </w:r>
            <w:r w:rsidR="006C5444" w:rsidRPr="00580196">
              <w:rPr>
                <w:b/>
                <w:sz w:val="26"/>
                <w:szCs w:val="26"/>
              </w:rPr>
              <w:t>1</w:t>
            </w:r>
          </w:p>
          <w:p w:rsidR="007B05E0" w:rsidRPr="006C5444" w:rsidRDefault="007B05E0" w:rsidP="007B05E0">
            <w:pPr>
              <w:pStyle w:val="Default"/>
              <w:rPr>
                <w:b/>
                <w:sz w:val="23"/>
                <w:szCs w:val="23"/>
              </w:rPr>
            </w:pPr>
          </w:p>
          <w:p w:rsidR="007B05E0" w:rsidRPr="007B05E0" w:rsidRDefault="007B05E0" w:rsidP="007B05E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837" w:rsidRPr="00410135" w:rsidTr="007B05E0">
        <w:trPr>
          <w:gridAfter w:val="1"/>
          <w:wAfter w:w="2776" w:type="dxa"/>
          <w:trHeight w:val="187"/>
        </w:trPr>
        <w:tc>
          <w:tcPr>
            <w:tcW w:w="9464" w:type="dxa"/>
          </w:tcPr>
          <w:p w:rsidR="001938DD" w:rsidRPr="00410135" w:rsidRDefault="001938DD" w:rsidP="001938DD">
            <w:pPr>
              <w:pStyle w:val="Default"/>
            </w:pPr>
          </w:p>
          <w:p w:rsidR="001938DD" w:rsidRPr="00410135" w:rsidRDefault="001938DD" w:rsidP="001938DD">
            <w:pPr>
              <w:pStyle w:val="Default"/>
            </w:pPr>
          </w:p>
          <w:p w:rsidR="00734C1D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1433C9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0488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D1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7B05E0" w:rsidRDefault="007B05E0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2.0004.0051.0240</w:t>
            </w:r>
            <w:r w:rsidRPr="00580196">
              <w:rPr>
                <w:sz w:val="26"/>
                <w:szCs w:val="26"/>
              </w:rPr>
              <w:t xml:space="preserve"> - Выплата пособий и компенсаций на ребенка</w:t>
            </w:r>
            <w:r w:rsidR="006C5444" w:rsidRPr="00580196">
              <w:rPr>
                <w:sz w:val="26"/>
                <w:szCs w:val="26"/>
              </w:rPr>
              <w:t>-</w:t>
            </w:r>
            <w:r w:rsidR="006C5444" w:rsidRPr="00580196">
              <w:rPr>
                <w:b/>
                <w:sz w:val="26"/>
                <w:szCs w:val="26"/>
              </w:rPr>
              <w:t>1</w:t>
            </w:r>
            <w:r w:rsidRPr="00580196">
              <w:rPr>
                <w:sz w:val="26"/>
                <w:szCs w:val="26"/>
              </w:rPr>
              <w:t xml:space="preserve"> </w:t>
            </w: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2.0006.0064.0247</w:t>
            </w:r>
            <w:r w:rsidRPr="00580196">
              <w:rPr>
                <w:sz w:val="26"/>
                <w:szCs w:val="26"/>
              </w:rPr>
              <w:t xml:space="preserve"> - Размер реальной заработной платы, деятельность в области роста заработной платы в сфере частного бизнеса </w:t>
            </w:r>
            <w:r w:rsidR="006C5444" w:rsidRPr="00580196">
              <w:rPr>
                <w:sz w:val="26"/>
                <w:szCs w:val="26"/>
              </w:rPr>
              <w:t>-</w:t>
            </w:r>
            <w:r w:rsidR="006C5444" w:rsidRPr="00580196">
              <w:rPr>
                <w:b/>
                <w:sz w:val="26"/>
                <w:szCs w:val="26"/>
              </w:rPr>
              <w:t>1</w:t>
            </w: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2.0007.0073.0294</w:t>
            </w:r>
            <w:r w:rsidRPr="00580196">
              <w:rPr>
                <w:sz w:val="26"/>
                <w:szCs w:val="26"/>
              </w:rPr>
              <w:t xml:space="preserve"> 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  <w:r w:rsidR="006C5444" w:rsidRPr="00580196">
              <w:rPr>
                <w:sz w:val="26"/>
                <w:szCs w:val="26"/>
              </w:rPr>
              <w:t>-</w:t>
            </w:r>
            <w:r w:rsidR="006C5444" w:rsidRPr="00580196">
              <w:rPr>
                <w:b/>
                <w:sz w:val="26"/>
                <w:szCs w:val="26"/>
              </w:rPr>
              <w:t>1</w:t>
            </w: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</w:p>
          <w:p w:rsidR="007B05E0" w:rsidRPr="00580196" w:rsidRDefault="007B05E0" w:rsidP="007B05E0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2.0014.0143.0438</w:t>
            </w:r>
            <w:r w:rsidRPr="00580196">
              <w:rPr>
                <w:sz w:val="26"/>
                <w:szCs w:val="26"/>
              </w:rPr>
              <w:t xml:space="preserve"> -Борьба с </w:t>
            </w:r>
            <w:proofErr w:type="spellStart"/>
            <w:r w:rsidRPr="00580196">
              <w:rPr>
                <w:sz w:val="26"/>
                <w:szCs w:val="26"/>
              </w:rPr>
              <w:t>табакокурением</w:t>
            </w:r>
            <w:proofErr w:type="spellEnd"/>
            <w:r w:rsidRPr="00580196">
              <w:rPr>
                <w:sz w:val="26"/>
                <w:szCs w:val="26"/>
              </w:rPr>
              <w:t xml:space="preserve">, алкоголизмом и наркоманией </w:t>
            </w:r>
            <w:r w:rsidR="003D14C8" w:rsidRPr="00580196">
              <w:rPr>
                <w:sz w:val="26"/>
                <w:szCs w:val="26"/>
              </w:rPr>
              <w:t>-</w:t>
            </w:r>
            <w:r w:rsidR="003D14C8" w:rsidRPr="00580196">
              <w:rPr>
                <w:b/>
                <w:sz w:val="26"/>
                <w:szCs w:val="26"/>
              </w:rPr>
              <w:t>1</w:t>
            </w:r>
          </w:p>
          <w:p w:rsidR="007B05E0" w:rsidRDefault="007B05E0" w:rsidP="007B05E0">
            <w:pPr>
              <w:pStyle w:val="Default"/>
              <w:rPr>
                <w:sz w:val="23"/>
                <w:szCs w:val="23"/>
              </w:rPr>
            </w:pPr>
          </w:p>
          <w:p w:rsidR="00051C3D" w:rsidRPr="00410135" w:rsidRDefault="00051C3D" w:rsidP="00051C3D">
            <w:pPr>
              <w:pStyle w:val="Default"/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65837" w:rsidRPr="00410135" w:rsidTr="001433C9">
              <w:trPr>
                <w:trHeight w:val="212"/>
              </w:trPr>
              <w:tc>
                <w:tcPr>
                  <w:tcW w:w="12240" w:type="dxa"/>
                </w:tcPr>
                <w:p w:rsidR="00734C1D" w:rsidRDefault="001433C9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CB4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="009A1B77"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Экономика – </w:t>
                  </w:r>
                  <w:r w:rsidR="003D14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5B32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7B05E0" w:rsidRDefault="007B05E0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7B05E0" w:rsidRPr="00580196" w:rsidRDefault="007B05E0" w:rsidP="007B05E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09.0096.0675</w:t>
                  </w:r>
                  <w:r w:rsidRPr="00580196">
                    <w:rPr>
                      <w:sz w:val="26"/>
                      <w:szCs w:val="26"/>
                    </w:rPr>
                    <w:t xml:space="preserve"> - Выполнение государственных требований при осуществлении строительной деятельности, соблюдение </w:t>
                  </w:r>
                  <w:proofErr w:type="spellStart"/>
                  <w:r w:rsidRPr="00580196">
                    <w:rPr>
                      <w:sz w:val="26"/>
                      <w:szCs w:val="26"/>
                    </w:rPr>
                    <w:t>СНИПов</w:t>
                  </w:r>
                  <w:proofErr w:type="spellEnd"/>
                  <w:r w:rsidRPr="00580196">
                    <w:rPr>
                      <w:sz w:val="26"/>
                      <w:szCs w:val="26"/>
                    </w:rPr>
                    <w:t xml:space="preserve"> -</w:t>
                  </w:r>
                  <w:r w:rsidR="0081228A" w:rsidRPr="00580196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7B05E0" w:rsidRPr="00580196" w:rsidRDefault="007B05E0" w:rsidP="007B05E0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7B05E0" w:rsidRPr="00580196" w:rsidRDefault="007B05E0" w:rsidP="007B05E0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09.0097.0689</w:t>
                  </w:r>
                  <w:r w:rsidRPr="00580196">
                    <w:rPr>
                      <w:sz w:val="26"/>
                      <w:szCs w:val="26"/>
                    </w:rPr>
                    <w:t xml:space="preserve"> -</w:t>
                  </w:r>
                  <w:r w:rsidR="00CB4B8B">
                    <w:rPr>
                      <w:sz w:val="26"/>
                      <w:szCs w:val="26"/>
                    </w:rPr>
                    <w:t xml:space="preserve">  </w:t>
                  </w:r>
                  <w:r w:rsidRPr="00580196">
                    <w:rPr>
                      <w:sz w:val="26"/>
                      <w:szCs w:val="26"/>
                    </w:rPr>
                    <w:t>Комплексное благоустройство -</w:t>
                  </w:r>
                  <w:r w:rsidR="003D14C8" w:rsidRPr="00580196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95725F" w:rsidRPr="00580196" w:rsidRDefault="0095725F" w:rsidP="0095725F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95725F" w:rsidRPr="00580196" w:rsidRDefault="0095725F" w:rsidP="0095725F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09.0097.0690 -</w:t>
                  </w:r>
                  <w:r w:rsidR="00CB4B8B"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Pr="00580196">
                    <w:rPr>
                      <w:sz w:val="26"/>
                      <w:szCs w:val="26"/>
                    </w:rPr>
                    <w:t>Уличное освещение -</w:t>
                  </w:r>
                  <w:r w:rsidRPr="00580196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7B05E0" w:rsidRPr="00580196" w:rsidRDefault="007B05E0" w:rsidP="007B05E0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562EF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3.0009.0097.0694</w:t>
                  </w: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– уборка снега, опавших листьев, мусора и посторонних </w:t>
                  </w:r>
                </w:p>
                <w:p w:rsidR="00BD457A" w:rsidRPr="0058019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метов-</w:t>
                  </w:r>
                  <w:r w:rsidR="007B05E0"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D457A" w:rsidRPr="0058019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3D14C8" w:rsidRPr="0058019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3.0009.0097.0698</w:t>
                  </w: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– организация условий и мест для детского отдыха и досуга </w:t>
                  </w:r>
                </w:p>
                <w:p w:rsidR="00BD457A" w:rsidRPr="0058019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детских и спортивных площадок) -</w:t>
                  </w:r>
                  <w:r w:rsidR="00CB4B8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CA1D5B"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BD457A" w:rsidRPr="00580196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D14C8" w:rsidRPr="00580196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3.0009.0097.0699</w:t>
                  </w: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– Благоустройство и ремонт подъездных дорог, в том числе </w:t>
                  </w:r>
                </w:p>
                <w:p w:rsidR="00BD457A" w:rsidRPr="00580196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ротуаров-</w:t>
                  </w:r>
                  <w:r w:rsidR="00CA1D5B"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BD457A" w:rsidRPr="00410135" w:rsidRDefault="00BD457A" w:rsidP="00BD457A">
                  <w:pPr>
                    <w:pStyle w:val="Default"/>
                  </w:pPr>
                </w:p>
                <w:p w:rsidR="00BD457A" w:rsidRDefault="00BD457A" w:rsidP="00BD457A">
                  <w:pPr>
                    <w:pStyle w:val="Default"/>
                    <w:rPr>
                      <w:b/>
                    </w:rPr>
                  </w:pPr>
                </w:p>
                <w:p w:rsidR="00BD457A" w:rsidRPr="00580196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09.0102.0769</w:t>
                  </w:r>
                  <w:r w:rsidRPr="00580196">
                    <w:rPr>
                      <w:sz w:val="26"/>
                      <w:szCs w:val="26"/>
                    </w:rPr>
                    <w:t xml:space="preserve"> -Деятельность субъектов торговли, торговые точки, организация </w:t>
                  </w:r>
                </w:p>
                <w:p w:rsidR="00BD457A" w:rsidRPr="00580196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sz w:val="26"/>
                      <w:szCs w:val="26"/>
                    </w:rPr>
                    <w:t>торговли-</w:t>
                  </w:r>
                  <w:r w:rsidR="003D14C8" w:rsidRPr="00580196"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BD457A" w:rsidRPr="00580196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0562EF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11.0123.0844</w:t>
                  </w:r>
                  <w:r w:rsidRPr="00580196">
                    <w:rPr>
                      <w:sz w:val="26"/>
                      <w:szCs w:val="26"/>
                    </w:rPr>
                    <w:t xml:space="preserve"> -Государственный мониторинг земель. Землеустройство. </w:t>
                  </w:r>
                </w:p>
                <w:p w:rsidR="00BD457A" w:rsidRPr="00580196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sz w:val="26"/>
                      <w:szCs w:val="26"/>
                    </w:rPr>
                    <w:t>Установление (изменение) границ земельных участков. Резервирование земель для государственных и муниципальных нужд -</w:t>
                  </w:r>
                  <w:r w:rsidR="003D14C8" w:rsidRPr="00580196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300488" w:rsidRPr="00410135" w:rsidRDefault="00300488" w:rsidP="00CA1D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10135" w:rsidTr="001433C9">
              <w:trPr>
                <w:trHeight w:val="212"/>
              </w:trPr>
              <w:tc>
                <w:tcPr>
                  <w:tcW w:w="9692" w:type="dxa"/>
                </w:tcPr>
                <w:p w:rsidR="00300488" w:rsidRPr="00580196" w:rsidRDefault="00BD457A" w:rsidP="0030048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300488" w:rsidRPr="0058019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0003.0011.0123.0850</w:t>
                  </w:r>
                  <w:r w:rsidR="00300488" w:rsidRPr="005801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300488" w:rsidRPr="005801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ендные отношения в области землепользования-</w:t>
                  </w:r>
                  <w:r w:rsidR="003D14C8" w:rsidRPr="005801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CA1D5B" w:rsidRPr="00580196" w:rsidRDefault="00CA1D5B" w:rsidP="00CA1D5B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3.0011.0127.0866</w:t>
                  </w:r>
                  <w:r w:rsidRPr="00580196">
                    <w:rPr>
                      <w:sz w:val="26"/>
                      <w:szCs w:val="26"/>
                    </w:rPr>
                    <w:t xml:space="preserve"> -Отлов животных -</w:t>
                  </w:r>
                  <w:r w:rsidRPr="00580196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CA1D5B" w:rsidRPr="00580196" w:rsidRDefault="00CA1D5B" w:rsidP="00CA1D5B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1433C9" w:rsidRPr="00580196" w:rsidRDefault="001433C9" w:rsidP="00955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3.0012.0134.0881</w:t>
                  </w: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– запросы </w:t>
                  </w:r>
                  <w:proofErr w:type="gramStart"/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хивных</w:t>
                  </w:r>
                  <w:proofErr w:type="gramEnd"/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данных-</w:t>
                  </w:r>
                  <w:r w:rsidR="003D14C8" w:rsidRPr="0058019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1</w:t>
                  </w:r>
                </w:p>
                <w:p w:rsidR="00714F3A" w:rsidRPr="00410135" w:rsidRDefault="00714F3A" w:rsidP="00714F3A">
                  <w:pPr>
                    <w:pStyle w:val="Default"/>
                  </w:pPr>
                </w:p>
                <w:p w:rsidR="00955C5A" w:rsidRPr="00410135" w:rsidRDefault="00051C3D" w:rsidP="00714F3A">
                  <w:pPr>
                    <w:pStyle w:val="Default"/>
                  </w:pPr>
                  <w:r w:rsidRPr="00410135">
                    <w:t xml:space="preserve"> </w:t>
                  </w:r>
                </w:p>
                <w:p w:rsidR="001433C9" w:rsidRPr="00410135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Оборона, безопасность, законность</w:t>
                  </w:r>
                  <w:r w:rsidR="002D7C5F"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C337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CA1D5B" w:rsidRDefault="00CA1D5B" w:rsidP="00714F3A">
                  <w:pPr>
                    <w:pStyle w:val="Default"/>
                    <w:rPr>
                      <w:b/>
                    </w:rPr>
                  </w:pPr>
                </w:p>
                <w:p w:rsidR="00CA1D5B" w:rsidRDefault="00CA1D5B" w:rsidP="00CA1D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A1D5B" w:rsidRPr="00580196" w:rsidRDefault="00CA1D5B" w:rsidP="00CA1D5B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4.0016.0162.1011</w:t>
                  </w:r>
                  <w:r w:rsidRPr="00580196">
                    <w:rPr>
                      <w:sz w:val="26"/>
                      <w:szCs w:val="26"/>
                    </w:rPr>
                    <w:t>-Ответственность за нарушение в сфере собственности -</w:t>
                  </w:r>
                  <w:r w:rsidR="00C337BA" w:rsidRPr="00580196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3D14C8" w:rsidRPr="00580196" w:rsidRDefault="003D14C8" w:rsidP="00CA1D5B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CA1D5B" w:rsidRPr="00580196" w:rsidRDefault="00CA1D5B" w:rsidP="00CA1D5B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4.0016.0162.1021</w:t>
                  </w:r>
                  <w:r w:rsidRPr="00580196">
                    <w:rPr>
                      <w:sz w:val="26"/>
                      <w:szCs w:val="26"/>
                    </w:rPr>
                    <w:t xml:space="preserve"> -Регистрация по месту жительства и пребывания -</w:t>
                  </w:r>
                  <w:r w:rsidR="0095725F" w:rsidRPr="00580196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CA1D5B" w:rsidRPr="003D14C8" w:rsidRDefault="00CA1D5B" w:rsidP="00CA1D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CA1D5B" w:rsidRDefault="00CA1D5B" w:rsidP="00CA1D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B443A" w:rsidRPr="00410135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  <w:p w:rsidR="007B443A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ая сфера</w:t>
                  </w:r>
                  <w:r w:rsidR="00E83718"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D4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="008122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337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3</w:t>
                  </w:r>
                </w:p>
                <w:p w:rsidR="00BD457A" w:rsidRDefault="00BD457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D457A" w:rsidRPr="00580196" w:rsidRDefault="00BD457A" w:rsidP="00BD457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80196">
                    <w:rPr>
                      <w:b/>
                      <w:sz w:val="26"/>
                      <w:szCs w:val="26"/>
                    </w:rPr>
                    <w:t>0005.0005.0054.1120</w:t>
                  </w:r>
                  <w:r w:rsidRPr="00580196">
                    <w:rPr>
                      <w:sz w:val="26"/>
                      <w:szCs w:val="26"/>
                    </w:rPr>
                    <w:t xml:space="preserve"> -</w:t>
                  </w:r>
                  <w:r w:rsidR="00715F38">
                    <w:rPr>
                      <w:sz w:val="26"/>
                      <w:szCs w:val="26"/>
                    </w:rPr>
                    <w:t xml:space="preserve"> </w:t>
                  </w:r>
                  <w:r w:rsidRPr="00580196">
                    <w:rPr>
                      <w:sz w:val="26"/>
                      <w:szCs w:val="26"/>
                    </w:rPr>
                    <w:t>Индивидуальное жилищное строительство -</w:t>
                  </w:r>
                  <w:r w:rsidR="00CA1D5B" w:rsidRPr="00580196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1433C9" w:rsidRPr="00410135" w:rsidRDefault="007B443A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801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B740F" w:rsidRPr="00580196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еселение из подвалов, бараков, коммуналок, общежитий, аварийных домов, ветхого ж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лья, </w:t>
            </w:r>
            <w:proofErr w:type="gramStart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защитной</w:t>
            </w:r>
            <w:proofErr w:type="gramEnd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оны-</w:t>
            </w:r>
            <w:r w:rsidR="005C2360"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14C8"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BD457A" w:rsidRPr="00580196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B740F" w:rsidRPr="00580196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состоящим на учете в органе 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естного самоуправления в качестве н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</w:t>
            </w:r>
            <w:proofErr w:type="gramStart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ых помещениях-</w:t>
            </w:r>
            <w:r w:rsidR="003D14C8"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BD457A" w:rsidRPr="00580196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457A" w:rsidRPr="00580196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5.1132</w:t>
            </w:r>
            <w:r w:rsidRPr="00580196">
              <w:rPr>
                <w:sz w:val="26"/>
                <w:szCs w:val="26"/>
              </w:rPr>
              <w:t xml:space="preserve"> -Выселение из жилища -</w:t>
            </w:r>
            <w:r w:rsidRPr="00580196">
              <w:rPr>
                <w:b/>
                <w:sz w:val="26"/>
                <w:szCs w:val="26"/>
              </w:rPr>
              <w:t>1</w:t>
            </w:r>
          </w:p>
          <w:p w:rsidR="00CA1D5B" w:rsidRPr="00580196" w:rsidRDefault="00CA1D5B" w:rsidP="00BD457A">
            <w:pPr>
              <w:pStyle w:val="Default"/>
              <w:rPr>
                <w:b/>
                <w:sz w:val="26"/>
                <w:szCs w:val="26"/>
              </w:rPr>
            </w:pPr>
          </w:p>
          <w:p w:rsidR="00CA1D5B" w:rsidRPr="00580196" w:rsidRDefault="00CA1D5B" w:rsidP="00CA1D5B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5.1133</w:t>
            </w:r>
            <w:r w:rsidRPr="00580196">
              <w:rPr>
                <w:sz w:val="26"/>
                <w:szCs w:val="26"/>
              </w:rPr>
              <w:t>-Обмен жилых помещений. Оформление договора социального найма (найма) жилого помещения -</w:t>
            </w:r>
            <w:r w:rsidR="003D14C8" w:rsidRPr="00580196">
              <w:rPr>
                <w:b/>
                <w:sz w:val="26"/>
                <w:szCs w:val="26"/>
              </w:rPr>
              <w:t>2</w:t>
            </w:r>
          </w:p>
          <w:p w:rsidR="00CA1D5B" w:rsidRPr="00580196" w:rsidRDefault="00CA1D5B" w:rsidP="00CA1D5B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sz w:val="26"/>
                <w:szCs w:val="26"/>
              </w:rPr>
              <w:t xml:space="preserve"> </w:t>
            </w:r>
          </w:p>
          <w:p w:rsidR="003D14C8" w:rsidRPr="00580196" w:rsidRDefault="003D14C8" w:rsidP="003D14C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5.1137 -</w:t>
            </w:r>
            <w:r w:rsidRPr="00580196">
              <w:rPr>
                <w:sz w:val="26"/>
                <w:szCs w:val="26"/>
              </w:rPr>
              <w:t>Обследование жилого фонда на предмет пригодности для проживания (ветхое и аварийное жилье) -</w:t>
            </w:r>
            <w:r w:rsidRPr="00580196">
              <w:rPr>
                <w:b/>
                <w:sz w:val="26"/>
                <w:szCs w:val="26"/>
              </w:rPr>
              <w:t>1</w:t>
            </w:r>
          </w:p>
          <w:p w:rsidR="00C337BA" w:rsidRPr="00580196" w:rsidRDefault="00C337BA" w:rsidP="003D14C8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337BA" w:rsidRPr="00580196" w:rsidRDefault="00C337BA" w:rsidP="003D14C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80196">
              <w:rPr>
                <w:b/>
                <w:bCs/>
                <w:sz w:val="26"/>
                <w:szCs w:val="26"/>
              </w:rPr>
              <w:t xml:space="preserve">0005.0005.0055.1142 – </w:t>
            </w:r>
            <w:r w:rsidRPr="00580196">
              <w:rPr>
                <w:bCs/>
                <w:sz w:val="26"/>
                <w:szCs w:val="26"/>
              </w:rPr>
              <w:t xml:space="preserve">служебные жилые помещения - </w:t>
            </w:r>
            <w:r w:rsidRPr="00580196">
              <w:rPr>
                <w:b/>
                <w:bCs/>
                <w:sz w:val="26"/>
                <w:szCs w:val="26"/>
              </w:rPr>
              <w:t>4</w:t>
            </w:r>
          </w:p>
          <w:p w:rsidR="0095725F" w:rsidRPr="003D14C8" w:rsidRDefault="0095725F" w:rsidP="003D14C8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p w:rsidR="00BF13A7" w:rsidRPr="00580196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комме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81228A"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CA1D5B" w:rsidRPr="00580196" w:rsidRDefault="00CA1D5B" w:rsidP="00BD457A">
            <w:pPr>
              <w:pStyle w:val="Default"/>
              <w:rPr>
                <w:b/>
                <w:sz w:val="26"/>
                <w:szCs w:val="26"/>
              </w:rPr>
            </w:pPr>
          </w:p>
          <w:p w:rsidR="00CA1D5B" w:rsidRPr="00580196" w:rsidRDefault="00CA1D5B" w:rsidP="00CA1D5B">
            <w:pPr>
              <w:pStyle w:val="Default"/>
              <w:jc w:val="both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48</w:t>
            </w:r>
            <w:r w:rsidRPr="00580196">
              <w:rPr>
                <w:sz w:val="26"/>
                <w:szCs w:val="26"/>
              </w:rPr>
              <w:t>-Устранение аварийных ситуаций на магистральных коммуникациях. Работа аварийных коммунальных служб -</w:t>
            </w:r>
            <w:r w:rsidR="0095725F" w:rsidRPr="00580196">
              <w:rPr>
                <w:b/>
                <w:sz w:val="26"/>
                <w:szCs w:val="26"/>
              </w:rPr>
              <w:t>3</w:t>
            </w:r>
          </w:p>
          <w:p w:rsidR="00CA1D5B" w:rsidRPr="00580196" w:rsidRDefault="00CA1D5B" w:rsidP="009572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80196">
              <w:rPr>
                <w:sz w:val="26"/>
                <w:szCs w:val="26"/>
              </w:rPr>
              <w:t xml:space="preserve"> </w:t>
            </w:r>
          </w:p>
          <w:p w:rsidR="00BD457A" w:rsidRPr="00580196" w:rsidRDefault="00BD457A" w:rsidP="00BD457A">
            <w:pPr>
              <w:pStyle w:val="s16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</w:t>
            </w:r>
            <w:r w:rsidRPr="00580196">
              <w:rPr>
                <w:rStyle w:val="highlightsearch"/>
                <w:b/>
                <w:sz w:val="26"/>
                <w:szCs w:val="26"/>
              </w:rPr>
              <w:t>0005</w:t>
            </w:r>
            <w:r w:rsidRPr="00580196">
              <w:rPr>
                <w:b/>
                <w:sz w:val="26"/>
                <w:szCs w:val="26"/>
              </w:rPr>
              <w:t>.</w:t>
            </w:r>
            <w:r w:rsidRPr="00580196">
              <w:rPr>
                <w:rStyle w:val="highlightsearch"/>
                <w:b/>
                <w:sz w:val="26"/>
                <w:szCs w:val="26"/>
              </w:rPr>
              <w:t>0056</w:t>
            </w:r>
            <w:r w:rsidRPr="00580196">
              <w:rPr>
                <w:b/>
                <w:sz w:val="26"/>
                <w:szCs w:val="26"/>
              </w:rPr>
              <w:t>.</w:t>
            </w:r>
            <w:r w:rsidRPr="00580196">
              <w:rPr>
                <w:rStyle w:val="highlightsearch"/>
                <w:b/>
                <w:sz w:val="26"/>
                <w:szCs w:val="26"/>
              </w:rPr>
              <w:t>1149</w:t>
            </w:r>
            <w:r w:rsidRPr="00580196">
              <w:rPr>
                <w:rStyle w:val="highlightsearch"/>
                <w:sz w:val="26"/>
                <w:szCs w:val="26"/>
              </w:rPr>
              <w:t>-</w:t>
            </w:r>
            <w:r w:rsidRPr="00580196">
              <w:rPr>
                <w:sz w:val="26"/>
                <w:szCs w:val="26"/>
              </w:rPr>
              <w:t>Оплата жилищно-коммунальных услуг (ЖКХ), взносов в Фонд капитального ремонта-</w:t>
            </w:r>
            <w:r w:rsidR="0095725F" w:rsidRPr="00580196">
              <w:rPr>
                <w:b/>
                <w:sz w:val="26"/>
                <w:szCs w:val="26"/>
              </w:rPr>
              <w:t>1</w:t>
            </w:r>
          </w:p>
          <w:p w:rsidR="00532B48" w:rsidRPr="00580196" w:rsidRDefault="00CA1D5B" w:rsidP="00532B48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51</w:t>
            </w:r>
            <w:r w:rsidRPr="00580196">
              <w:rPr>
                <w:sz w:val="26"/>
                <w:szCs w:val="26"/>
              </w:rPr>
              <w:t>-</w:t>
            </w:r>
            <w:r w:rsidR="00532B48" w:rsidRPr="00580196">
              <w:rPr>
                <w:sz w:val="26"/>
                <w:szCs w:val="26"/>
              </w:rPr>
              <w:t>Эксплуатация и ремонт государственного, муниципального и ведомственного жилищного фондов -</w:t>
            </w:r>
            <w:r w:rsidR="0095725F" w:rsidRPr="00580196">
              <w:rPr>
                <w:b/>
                <w:sz w:val="26"/>
                <w:szCs w:val="26"/>
              </w:rPr>
              <w:t>1</w:t>
            </w:r>
          </w:p>
          <w:p w:rsidR="00CA1D5B" w:rsidRPr="00580196" w:rsidRDefault="00CA1D5B" w:rsidP="00CA1D5B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sz w:val="26"/>
                <w:szCs w:val="26"/>
              </w:rPr>
              <w:t xml:space="preserve"> </w:t>
            </w:r>
          </w:p>
          <w:p w:rsidR="00BD457A" w:rsidRPr="00580196" w:rsidRDefault="00BD457A" w:rsidP="00BD457A">
            <w:pPr>
              <w:pStyle w:val="s16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</w:t>
            </w:r>
            <w:r w:rsidRPr="00580196">
              <w:rPr>
                <w:rStyle w:val="highlightsearch"/>
                <w:b/>
                <w:sz w:val="26"/>
                <w:szCs w:val="26"/>
              </w:rPr>
              <w:t>0005</w:t>
            </w:r>
            <w:r w:rsidRPr="00580196">
              <w:rPr>
                <w:b/>
                <w:sz w:val="26"/>
                <w:szCs w:val="26"/>
              </w:rPr>
              <w:t>.</w:t>
            </w:r>
            <w:r w:rsidRPr="00580196">
              <w:rPr>
                <w:rStyle w:val="highlightsearch"/>
                <w:b/>
                <w:sz w:val="26"/>
                <w:szCs w:val="26"/>
              </w:rPr>
              <w:t>0056</w:t>
            </w:r>
            <w:r w:rsidRPr="00580196">
              <w:rPr>
                <w:b/>
                <w:sz w:val="26"/>
                <w:szCs w:val="26"/>
              </w:rPr>
              <w:t>.</w:t>
            </w:r>
            <w:r w:rsidRPr="00580196">
              <w:rPr>
                <w:rStyle w:val="highlightsearch"/>
                <w:b/>
                <w:sz w:val="26"/>
                <w:szCs w:val="26"/>
              </w:rPr>
              <w:t>1154</w:t>
            </w:r>
            <w:r w:rsidRPr="00580196">
              <w:rPr>
                <w:sz w:val="26"/>
                <w:szCs w:val="26"/>
              </w:rPr>
              <w:t>-Перебои в водоснабжении-</w:t>
            </w:r>
            <w:r w:rsidR="0095725F" w:rsidRPr="00580196">
              <w:rPr>
                <w:b/>
                <w:sz w:val="26"/>
                <w:szCs w:val="26"/>
              </w:rPr>
              <w:t>4</w:t>
            </w:r>
          </w:p>
          <w:p w:rsidR="00532B48" w:rsidRPr="00580196" w:rsidRDefault="00532B48" w:rsidP="00532B48">
            <w:pPr>
              <w:pStyle w:val="Default"/>
              <w:jc w:val="both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61</w:t>
            </w:r>
            <w:r w:rsidRPr="00580196">
              <w:rPr>
                <w:sz w:val="26"/>
                <w:szCs w:val="26"/>
              </w:rPr>
              <w:t xml:space="preserve"> -Несанкционированная свалка мусора, </w:t>
            </w:r>
            <w:proofErr w:type="spellStart"/>
            <w:r w:rsidRPr="00580196">
              <w:rPr>
                <w:sz w:val="26"/>
                <w:szCs w:val="26"/>
              </w:rPr>
              <w:t>биоотходы</w:t>
            </w:r>
            <w:proofErr w:type="spellEnd"/>
            <w:r w:rsidRPr="00580196">
              <w:rPr>
                <w:sz w:val="26"/>
                <w:szCs w:val="26"/>
              </w:rPr>
              <w:t xml:space="preserve"> -</w:t>
            </w:r>
            <w:r w:rsidRPr="00580196">
              <w:rPr>
                <w:b/>
                <w:sz w:val="26"/>
                <w:szCs w:val="26"/>
              </w:rPr>
              <w:t>2</w:t>
            </w:r>
          </w:p>
          <w:p w:rsidR="00BD457A" w:rsidRPr="00580196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457A" w:rsidRPr="00580196" w:rsidRDefault="00BD457A" w:rsidP="00BD457A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64</w:t>
            </w:r>
            <w:r w:rsidRPr="00580196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95725F" w:rsidRPr="00580196">
              <w:rPr>
                <w:b/>
                <w:sz w:val="26"/>
                <w:szCs w:val="26"/>
              </w:rPr>
              <w:t>2</w:t>
            </w:r>
          </w:p>
          <w:p w:rsidR="00BD457A" w:rsidRPr="00580196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A6AC1" w:rsidRPr="00580196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6.1167</w:t>
            </w:r>
            <w:r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муниципальный жилищный фонд</w:t>
            </w:r>
            <w:r w:rsidR="00FD4C5F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14D4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(предоставление маневренного фонда)</w:t>
            </w:r>
            <w:r w:rsidR="00410135" w:rsidRPr="0058019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410135" w:rsidRPr="005801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D457A" w:rsidRPr="00580196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457A" w:rsidRPr="00580196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68</w:t>
            </w:r>
            <w:r w:rsidRPr="00580196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5B32A1" w:rsidRPr="00580196">
              <w:rPr>
                <w:b/>
                <w:sz w:val="26"/>
                <w:szCs w:val="26"/>
              </w:rPr>
              <w:t>2</w:t>
            </w:r>
          </w:p>
          <w:p w:rsidR="00532B48" w:rsidRPr="00580196" w:rsidRDefault="00532B48" w:rsidP="00BD457A">
            <w:pPr>
              <w:pStyle w:val="Default"/>
              <w:rPr>
                <w:b/>
                <w:sz w:val="26"/>
                <w:szCs w:val="26"/>
              </w:rPr>
            </w:pPr>
          </w:p>
          <w:p w:rsidR="00532B48" w:rsidRPr="00580196" w:rsidRDefault="00532B48" w:rsidP="00532B48">
            <w:pPr>
              <w:pStyle w:val="Default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69</w:t>
            </w:r>
            <w:r w:rsidRPr="00580196">
              <w:rPr>
                <w:sz w:val="26"/>
                <w:szCs w:val="26"/>
              </w:rPr>
              <w:t xml:space="preserve"> -Предоставление коммунальных услуг ненадлежащего качества -</w:t>
            </w:r>
            <w:r w:rsidR="0095725F" w:rsidRPr="00580196">
              <w:rPr>
                <w:b/>
                <w:sz w:val="26"/>
                <w:szCs w:val="26"/>
              </w:rPr>
              <w:t>3</w:t>
            </w:r>
          </w:p>
          <w:p w:rsidR="00ED7471" w:rsidRPr="00580196" w:rsidRDefault="00ED7471" w:rsidP="00532B48">
            <w:pPr>
              <w:pStyle w:val="Default"/>
              <w:rPr>
                <w:sz w:val="26"/>
                <w:szCs w:val="26"/>
              </w:rPr>
            </w:pPr>
          </w:p>
          <w:p w:rsidR="00532B48" w:rsidRPr="00580196" w:rsidRDefault="00532B48" w:rsidP="00532B48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6.1170</w:t>
            </w:r>
            <w:r w:rsidRPr="00580196">
              <w:rPr>
                <w:sz w:val="26"/>
                <w:szCs w:val="26"/>
              </w:rPr>
              <w:t xml:space="preserve"> -Капитальный ремонт общего имущества-</w:t>
            </w:r>
            <w:r w:rsidR="0095725F" w:rsidRPr="00580196">
              <w:rPr>
                <w:b/>
                <w:sz w:val="26"/>
                <w:szCs w:val="26"/>
              </w:rPr>
              <w:t>1</w:t>
            </w:r>
          </w:p>
          <w:p w:rsidR="00BD457A" w:rsidRPr="00580196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</w:p>
          <w:p w:rsidR="00BD457A" w:rsidRPr="00580196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>0005.0005.0057.1178</w:t>
            </w:r>
            <w:r w:rsidRPr="00580196">
              <w:rPr>
                <w:sz w:val="26"/>
                <w:szCs w:val="26"/>
              </w:rPr>
              <w:t xml:space="preserve"> -</w:t>
            </w:r>
            <w:r w:rsidR="00C337BA" w:rsidRPr="00580196">
              <w:rPr>
                <w:sz w:val="26"/>
                <w:szCs w:val="26"/>
              </w:rPr>
              <w:t xml:space="preserve">  </w:t>
            </w:r>
            <w:r w:rsidRPr="00580196">
              <w:rPr>
                <w:sz w:val="26"/>
                <w:szCs w:val="26"/>
              </w:rPr>
              <w:t>Предоставление субсидий на жилье -</w:t>
            </w:r>
            <w:r w:rsidR="0095725F" w:rsidRPr="00580196">
              <w:rPr>
                <w:b/>
                <w:sz w:val="26"/>
                <w:szCs w:val="26"/>
              </w:rPr>
              <w:t>1</w:t>
            </w:r>
          </w:p>
          <w:p w:rsidR="00C337BA" w:rsidRPr="00580196" w:rsidRDefault="00C337BA" w:rsidP="00BD457A">
            <w:pPr>
              <w:pStyle w:val="Default"/>
              <w:rPr>
                <w:sz w:val="26"/>
                <w:szCs w:val="26"/>
              </w:rPr>
            </w:pPr>
            <w:r w:rsidRPr="00580196">
              <w:rPr>
                <w:b/>
                <w:sz w:val="26"/>
                <w:szCs w:val="26"/>
              </w:rPr>
              <w:t xml:space="preserve">0005.0005.0057.1176 – </w:t>
            </w:r>
            <w:r w:rsidRPr="00580196">
              <w:rPr>
                <w:sz w:val="26"/>
                <w:szCs w:val="26"/>
              </w:rPr>
              <w:t>Государственные жилищные сертификаты</w:t>
            </w:r>
            <w:r w:rsidRPr="00580196">
              <w:rPr>
                <w:b/>
                <w:sz w:val="26"/>
                <w:szCs w:val="26"/>
              </w:rPr>
              <w:t xml:space="preserve"> - 1</w:t>
            </w:r>
          </w:p>
          <w:p w:rsidR="002E31C1" w:rsidRDefault="002E31C1" w:rsidP="00312F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F15" w:rsidRPr="00D30F15" w:rsidRDefault="00D30F15" w:rsidP="00D30F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30F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вые данные.</w:t>
            </w:r>
          </w:p>
          <w:p w:rsidR="00FE1E50" w:rsidRPr="00410135" w:rsidRDefault="00FE1E50" w:rsidP="00532B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C2360" w:rsidRPr="00580196" w:rsidRDefault="00ED5A76" w:rsidP="005C2360">
      <w:pPr>
        <w:pStyle w:val="Default"/>
        <w:rPr>
          <w:sz w:val="26"/>
          <w:szCs w:val="26"/>
        </w:rPr>
      </w:pPr>
      <w:r w:rsidRPr="00580196">
        <w:rPr>
          <w:sz w:val="26"/>
          <w:szCs w:val="26"/>
        </w:rPr>
        <w:lastRenderedPageBreak/>
        <w:t xml:space="preserve">    </w:t>
      </w:r>
      <w:proofErr w:type="gramStart"/>
      <w:r w:rsidR="00D30F15" w:rsidRPr="00580196">
        <w:rPr>
          <w:sz w:val="26"/>
          <w:szCs w:val="26"/>
        </w:rPr>
        <w:t>Пр</w:t>
      </w:r>
      <w:r w:rsidR="0006624E" w:rsidRPr="00580196">
        <w:rPr>
          <w:sz w:val="26"/>
          <w:szCs w:val="26"/>
        </w:rPr>
        <w:t>и</w:t>
      </w:r>
      <w:proofErr w:type="gramEnd"/>
      <w:r w:rsidR="0006624E" w:rsidRPr="00580196">
        <w:rPr>
          <w:sz w:val="26"/>
          <w:szCs w:val="26"/>
        </w:rPr>
        <w:t xml:space="preserve"> </w:t>
      </w:r>
      <w:proofErr w:type="gramStart"/>
      <w:r w:rsidR="0006624E" w:rsidRPr="00580196">
        <w:rPr>
          <w:sz w:val="26"/>
          <w:szCs w:val="26"/>
        </w:rPr>
        <w:t>подготовки</w:t>
      </w:r>
      <w:proofErr w:type="gramEnd"/>
      <w:r w:rsidR="0006624E" w:rsidRPr="00580196">
        <w:rPr>
          <w:sz w:val="26"/>
          <w:szCs w:val="26"/>
        </w:rPr>
        <w:t xml:space="preserve"> информации</w:t>
      </w:r>
      <w:r w:rsidR="000562EF">
        <w:rPr>
          <w:sz w:val="26"/>
          <w:szCs w:val="26"/>
        </w:rPr>
        <w:t>,</w:t>
      </w:r>
      <w:r w:rsidR="0006624E" w:rsidRPr="00580196">
        <w:rPr>
          <w:sz w:val="26"/>
          <w:szCs w:val="26"/>
        </w:rPr>
        <w:t xml:space="preserve"> </w:t>
      </w:r>
      <w:r w:rsidR="00D30F15" w:rsidRPr="00580196">
        <w:rPr>
          <w:sz w:val="26"/>
          <w:szCs w:val="26"/>
        </w:rPr>
        <w:t xml:space="preserve"> за отчетный период выявлено общее снижение количества обращений на  </w:t>
      </w:r>
      <w:r w:rsidR="000562EF">
        <w:rPr>
          <w:sz w:val="26"/>
          <w:szCs w:val="26"/>
        </w:rPr>
        <w:t>31</w:t>
      </w:r>
      <w:r w:rsidR="00D30F15" w:rsidRPr="00580196">
        <w:rPr>
          <w:sz w:val="26"/>
          <w:szCs w:val="26"/>
        </w:rPr>
        <w:t xml:space="preserve"> % по отношению к июлю 2019 года.</w:t>
      </w:r>
    </w:p>
    <w:p w:rsidR="00ED5A76" w:rsidRPr="00580196" w:rsidRDefault="00ED5A76" w:rsidP="00E83718">
      <w:pPr>
        <w:pStyle w:val="Default"/>
        <w:rPr>
          <w:sz w:val="26"/>
          <w:szCs w:val="26"/>
        </w:rPr>
      </w:pPr>
    </w:p>
    <w:p w:rsidR="00E83718" w:rsidRPr="00580196" w:rsidRDefault="00ED5A76" w:rsidP="00E83718">
      <w:pPr>
        <w:pStyle w:val="Default"/>
        <w:rPr>
          <w:sz w:val="26"/>
          <w:szCs w:val="26"/>
        </w:rPr>
      </w:pPr>
      <w:r w:rsidRPr="00580196">
        <w:rPr>
          <w:sz w:val="26"/>
          <w:szCs w:val="26"/>
        </w:rPr>
        <w:t xml:space="preserve">Зафиксированы следующие изменения </w:t>
      </w:r>
      <w:r w:rsidR="00810301">
        <w:rPr>
          <w:sz w:val="26"/>
          <w:szCs w:val="26"/>
        </w:rPr>
        <w:t xml:space="preserve">в соотношении поступивших обращений в августе 2019 </w:t>
      </w:r>
      <w:r w:rsidRPr="00580196">
        <w:rPr>
          <w:sz w:val="26"/>
          <w:szCs w:val="26"/>
        </w:rPr>
        <w:t>к июлю 2019 года в разрезе тематических разделов:</w:t>
      </w:r>
    </w:p>
    <w:p w:rsidR="00ED5A76" w:rsidRPr="00580196" w:rsidRDefault="00ED5A76" w:rsidP="00E83718">
      <w:pPr>
        <w:pStyle w:val="Default"/>
        <w:rPr>
          <w:sz w:val="26"/>
          <w:szCs w:val="26"/>
        </w:rPr>
      </w:pPr>
    </w:p>
    <w:p w:rsidR="00E83718" w:rsidRPr="00580196" w:rsidRDefault="00ED5A76" w:rsidP="00E83718">
      <w:pPr>
        <w:pStyle w:val="Default"/>
        <w:rPr>
          <w:sz w:val="26"/>
          <w:szCs w:val="26"/>
        </w:rPr>
      </w:pPr>
      <w:r w:rsidRPr="00580196">
        <w:rPr>
          <w:sz w:val="26"/>
          <w:szCs w:val="26"/>
        </w:rPr>
        <w:t>- вопросы  «Социальная сфера»</w:t>
      </w:r>
      <w:r w:rsidR="00810301">
        <w:rPr>
          <w:sz w:val="26"/>
          <w:szCs w:val="26"/>
        </w:rPr>
        <w:t xml:space="preserve">  уменьшились на </w:t>
      </w:r>
      <w:r w:rsidR="000562EF">
        <w:rPr>
          <w:sz w:val="26"/>
          <w:szCs w:val="26"/>
        </w:rPr>
        <w:t>57</w:t>
      </w:r>
      <w:r w:rsidRPr="00580196">
        <w:rPr>
          <w:sz w:val="26"/>
          <w:szCs w:val="26"/>
        </w:rPr>
        <w:t>%.</w:t>
      </w:r>
    </w:p>
    <w:p w:rsidR="00ED5A76" w:rsidRPr="00580196" w:rsidRDefault="00ED5A76" w:rsidP="00E83718">
      <w:pPr>
        <w:pStyle w:val="Default"/>
        <w:rPr>
          <w:sz w:val="26"/>
          <w:szCs w:val="26"/>
        </w:rPr>
      </w:pPr>
      <w:r w:rsidRPr="00580196">
        <w:rPr>
          <w:sz w:val="26"/>
          <w:szCs w:val="26"/>
        </w:rPr>
        <w:lastRenderedPageBreak/>
        <w:t xml:space="preserve">- вопросы  «Экономика» уменьшились на  </w:t>
      </w:r>
      <w:r w:rsidR="000562EF">
        <w:rPr>
          <w:sz w:val="26"/>
          <w:szCs w:val="26"/>
        </w:rPr>
        <w:t>28</w:t>
      </w:r>
      <w:r w:rsidRPr="00580196">
        <w:rPr>
          <w:sz w:val="26"/>
          <w:szCs w:val="26"/>
        </w:rPr>
        <w:t>%</w:t>
      </w:r>
    </w:p>
    <w:p w:rsidR="00ED5A76" w:rsidRPr="00580196" w:rsidRDefault="00ED5A76" w:rsidP="00E83718">
      <w:pPr>
        <w:pStyle w:val="Default"/>
        <w:rPr>
          <w:sz w:val="26"/>
          <w:szCs w:val="26"/>
        </w:rPr>
      </w:pPr>
      <w:r w:rsidRPr="00580196">
        <w:rPr>
          <w:sz w:val="26"/>
          <w:szCs w:val="26"/>
        </w:rPr>
        <w:t xml:space="preserve">- вопросы  «Жилищно-коммунальная сфера» уменьшились на  </w:t>
      </w:r>
      <w:r w:rsidR="000562EF">
        <w:rPr>
          <w:sz w:val="26"/>
          <w:szCs w:val="26"/>
        </w:rPr>
        <w:t>24</w:t>
      </w:r>
      <w:r w:rsidRPr="00580196">
        <w:rPr>
          <w:sz w:val="26"/>
          <w:szCs w:val="26"/>
        </w:rPr>
        <w:t>%.</w:t>
      </w:r>
    </w:p>
    <w:p w:rsidR="00E83718" w:rsidRPr="00580196" w:rsidRDefault="00E83718" w:rsidP="00E83718">
      <w:pPr>
        <w:pStyle w:val="Default"/>
        <w:rPr>
          <w:sz w:val="26"/>
          <w:szCs w:val="26"/>
        </w:rPr>
      </w:pPr>
    </w:p>
    <w:p w:rsidR="00580196" w:rsidRPr="00580196" w:rsidRDefault="00580196" w:rsidP="00580196">
      <w:pPr>
        <w:tabs>
          <w:tab w:val="left" w:pos="975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вызывающие наибольший интерес у жителей МО городской округ город </w:t>
      </w:r>
    </w:p>
    <w:p w:rsidR="00580196" w:rsidRPr="00580196" w:rsidRDefault="00580196" w:rsidP="00580196">
      <w:pPr>
        <w:tabs>
          <w:tab w:val="left" w:pos="975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0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</w:t>
      </w:r>
      <w:proofErr w:type="spellEnd"/>
      <w:r w:rsidRPr="0058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Pr="0058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.</w:t>
      </w:r>
    </w:p>
    <w:p w:rsidR="00580196" w:rsidRPr="00580196" w:rsidRDefault="00580196" w:rsidP="00580196">
      <w:pPr>
        <w:tabs>
          <w:tab w:val="left" w:pos="975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525"/>
      </w:tblGrid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801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8019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опрос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вопросов</w:t>
            </w:r>
          </w:p>
        </w:tc>
      </w:tr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810301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8103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ий</w:t>
            </w:r>
            <w:proofErr w:type="gramEnd"/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</w:t>
            </w:r>
            <w:proofErr w:type="spellEnd"/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ого помещ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810301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8103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условий и мест для детского отдыха и досуга </w:t>
            </w:r>
          </w:p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етских и спортивных площадо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810301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8103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жебные жилые помещ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810301">
            <w:pPr>
              <w:tabs>
                <w:tab w:val="left" w:pos="975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8103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580196" w:rsidRPr="00580196" w:rsidTr="005801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0562EF" w:rsidP="00580196">
            <w:pPr>
              <w:tabs>
                <w:tab w:val="left" w:pos="975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580196" w:rsidRPr="00580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бои в водоснабжен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6" w:rsidRPr="00580196" w:rsidRDefault="00580196" w:rsidP="00810301">
            <w:pPr>
              <w:tabs>
                <w:tab w:val="left" w:pos="975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8103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8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80196" w:rsidRPr="00580196" w:rsidRDefault="00580196" w:rsidP="0006624E">
      <w:pPr>
        <w:pStyle w:val="Default"/>
        <w:rPr>
          <w:b/>
          <w:bCs/>
          <w:sz w:val="26"/>
          <w:szCs w:val="26"/>
        </w:rPr>
      </w:pPr>
    </w:p>
    <w:p w:rsidR="00D74FFA" w:rsidRPr="00580196" w:rsidRDefault="00D74FFA" w:rsidP="00ED5A76">
      <w:pPr>
        <w:pStyle w:val="Default"/>
        <w:rPr>
          <w:b/>
          <w:bCs/>
          <w:sz w:val="26"/>
          <w:szCs w:val="26"/>
        </w:rPr>
      </w:pPr>
    </w:p>
    <w:p w:rsidR="00ED5A76" w:rsidRPr="00580196" w:rsidRDefault="00ED5A76" w:rsidP="00E83718">
      <w:pPr>
        <w:pStyle w:val="Default"/>
        <w:rPr>
          <w:sz w:val="26"/>
          <w:szCs w:val="26"/>
        </w:rPr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BA628D" w:rsidRPr="00410135" w:rsidRDefault="00BA628D" w:rsidP="00C5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5E7" w:rsidRPr="00410135" w:rsidRDefault="004655E7" w:rsidP="005B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4655E7" w:rsidRPr="0041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11" w:rsidRDefault="009F7611" w:rsidP="00734C1D">
      <w:pPr>
        <w:spacing w:after="0" w:line="240" w:lineRule="auto"/>
      </w:pPr>
      <w:r>
        <w:separator/>
      </w:r>
    </w:p>
  </w:endnote>
  <w:endnote w:type="continuationSeparator" w:id="0">
    <w:p w:rsidR="009F7611" w:rsidRDefault="009F7611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11" w:rsidRDefault="009F7611" w:rsidP="00734C1D">
      <w:pPr>
        <w:spacing w:after="0" w:line="240" w:lineRule="auto"/>
      </w:pPr>
      <w:r>
        <w:separator/>
      </w:r>
    </w:p>
  </w:footnote>
  <w:footnote w:type="continuationSeparator" w:id="0">
    <w:p w:rsidR="009F7611" w:rsidRDefault="009F7611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35EF2"/>
    <w:rsid w:val="00051C3D"/>
    <w:rsid w:val="000562EF"/>
    <w:rsid w:val="0006624E"/>
    <w:rsid w:val="00072A63"/>
    <w:rsid w:val="00080858"/>
    <w:rsid w:val="00097FD0"/>
    <w:rsid w:val="000A0769"/>
    <w:rsid w:val="000D6D7C"/>
    <w:rsid w:val="00113856"/>
    <w:rsid w:val="001407B4"/>
    <w:rsid w:val="001433C9"/>
    <w:rsid w:val="001668F5"/>
    <w:rsid w:val="00173C6B"/>
    <w:rsid w:val="001938DD"/>
    <w:rsid w:val="001C697D"/>
    <w:rsid w:val="001D3D06"/>
    <w:rsid w:val="001F3C0F"/>
    <w:rsid w:val="0020372D"/>
    <w:rsid w:val="00215AEB"/>
    <w:rsid w:val="0022519C"/>
    <w:rsid w:val="00274BFE"/>
    <w:rsid w:val="002947A2"/>
    <w:rsid w:val="002B361E"/>
    <w:rsid w:val="002D42C0"/>
    <w:rsid w:val="002D5A4B"/>
    <w:rsid w:val="002D7C5F"/>
    <w:rsid w:val="002E31C1"/>
    <w:rsid w:val="00300488"/>
    <w:rsid w:val="00305E25"/>
    <w:rsid w:val="00312FE8"/>
    <w:rsid w:val="00364310"/>
    <w:rsid w:val="003645E7"/>
    <w:rsid w:val="00384C3B"/>
    <w:rsid w:val="003B427C"/>
    <w:rsid w:val="003D14C8"/>
    <w:rsid w:val="003D262E"/>
    <w:rsid w:val="00407D1B"/>
    <w:rsid w:val="00410135"/>
    <w:rsid w:val="00420047"/>
    <w:rsid w:val="00461338"/>
    <w:rsid w:val="004655E7"/>
    <w:rsid w:val="004E18AC"/>
    <w:rsid w:val="005033E8"/>
    <w:rsid w:val="005057F2"/>
    <w:rsid w:val="005270BF"/>
    <w:rsid w:val="00532B48"/>
    <w:rsid w:val="00545019"/>
    <w:rsid w:val="00557DC7"/>
    <w:rsid w:val="00580196"/>
    <w:rsid w:val="00597B0A"/>
    <w:rsid w:val="005B32A1"/>
    <w:rsid w:val="005B77BD"/>
    <w:rsid w:val="005C2360"/>
    <w:rsid w:val="00676883"/>
    <w:rsid w:val="006865A4"/>
    <w:rsid w:val="006C5444"/>
    <w:rsid w:val="00714F3A"/>
    <w:rsid w:val="00715F38"/>
    <w:rsid w:val="00734C1D"/>
    <w:rsid w:val="00761317"/>
    <w:rsid w:val="00764ED3"/>
    <w:rsid w:val="007B05E0"/>
    <w:rsid w:val="007B443A"/>
    <w:rsid w:val="007E2F65"/>
    <w:rsid w:val="00810301"/>
    <w:rsid w:val="0081228A"/>
    <w:rsid w:val="008A3754"/>
    <w:rsid w:val="008B5FC6"/>
    <w:rsid w:val="008E7429"/>
    <w:rsid w:val="00904EB5"/>
    <w:rsid w:val="0094457B"/>
    <w:rsid w:val="00955C5A"/>
    <w:rsid w:val="0095725F"/>
    <w:rsid w:val="009A1B77"/>
    <w:rsid w:val="009B2ABD"/>
    <w:rsid w:val="009C2D47"/>
    <w:rsid w:val="009E1FCF"/>
    <w:rsid w:val="009F7611"/>
    <w:rsid w:val="00A026D5"/>
    <w:rsid w:val="00A348C2"/>
    <w:rsid w:val="00A6301F"/>
    <w:rsid w:val="00AD75B1"/>
    <w:rsid w:val="00B0038A"/>
    <w:rsid w:val="00B05295"/>
    <w:rsid w:val="00B24DF5"/>
    <w:rsid w:val="00B37E4B"/>
    <w:rsid w:val="00BA628D"/>
    <w:rsid w:val="00BA6AC1"/>
    <w:rsid w:val="00BB0985"/>
    <w:rsid w:val="00BD457A"/>
    <w:rsid w:val="00BF13A7"/>
    <w:rsid w:val="00C100A6"/>
    <w:rsid w:val="00C10F45"/>
    <w:rsid w:val="00C221C9"/>
    <w:rsid w:val="00C3054A"/>
    <w:rsid w:val="00C337BA"/>
    <w:rsid w:val="00C514D4"/>
    <w:rsid w:val="00CA1D5B"/>
    <w:rsid w:val="00CB4B8B"/>
    <w:rsid w:val="00D230D0"/>
    <w:rsid w:val="00D30F15"/>
    <w:rsid w:val="00D74FFA"/>
    <w:rsid w:val="00DA6894"/>
    <w:rsid w:val="00DB4748"/>
    <w:rsid w:val="00DB740F"/>
    <w:rsid w:val="00E1738B"/>
    <w:rsid w:val="00E65837"/>
    <w:rsid w:val="00E83718"/>
    <w:rsid w:val="00ED0AED"/>
    <w:rsid w:val="00ED5A76"/>
    <w:rsid w:val="00ED7471"/>
    <w:rsid w:val="00EE5B28"/>
    <w:rsid w:val="00F07950"/>
    <w:rsid w:val="00F17B94"/>
    <w:rsid w:val="00FA48EB"/>
    <w:rsid w:val="00FC533D"/>
    <w:rsid w:val="00FD4C5F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9E77B2-3A9D-409A-A96F-238487A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54</cp:revision>
  <cp:lastPrinted>2019-09-02T11:15:00Z</cp:lastPrinted>
  <dcterms:created xsi:type="dcterms:W3CDTF">2018-11-06T05:11:00Z</dcterms:created>
  <dcterms:modified xsi:type="dcterms:W3CDTF">2019-09-02T11:18:00Z</dcterms:modified>
</cp:coreProperties>
</file>